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170D" w14:textId="00581ACA" w:rsidR="00700CE1" w:rsidRDefault="00CE222F">
      <w:r>
        <w:drawing>
          <wp:anchor distT="0" distB="0" distL="114300" distR="114300" simplePos="0" relativeHeight="251656192" behindDoc="0" locked="0" layoutInCell="1" allowOverlap="1" wp14:anchorId="34CBE86F" wp14:editId="53D06DC6">
            <wp:simplePos x="0" y="0"/>
            <wp:positionH relativeFrom="column">
              <wp:posOffset>6065520</wp:posOffset>
            </wp:positionH>
            <wp:positionV relativeFrom="paragraph">
              <wp:posOffset>76200</wp:posOffset>
            </wp:positionV>
            <wp:extent cx="450850" cy="7772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E1"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E9A1737" wp14:editId="7E1027E8">
                <wp:simplePos x="0" y="0"/>
                <wp:positionH relativeFrom="column">
                  <wp:posOffset>19050</wp:posOffset>
                </wp:positionH>
                <wp:positionV relativeFrom="paragraph">
                  <wp:posOffset>2667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A173D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6678"/>
                              <a:ext cx="866775" cy="85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A173E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3E9A173F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A1740" w14:textId="356AFF62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D1121A">
                                <w:rPr>
                                  <w:sz w:val="40"/>
                                </w:rPr>
                                <w:t>Hookes Law</w:t>
                              </w:r>
                              <w:r w:rsidR="005E490C">
                                <w:rPr>
                                  <w:sz w:val="40"/>
                                </w:rPr>
                                <w:t>: Guide Sheet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1F0739"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A1737" id="Group 415" o:spid="_x0000_s1026" style="position:absolute;margin-left:1.5pt;margin-top:2.1pt;width:524.65pt;height:69.55pt;z-index:251566080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3E9A173D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266;width:8667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3E9A173E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3E9A173F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3E9A1740" w14:textId="356AFF62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D1121A">
                          <w:rPr>
                            <w:sz w:val="40"/>
                          </w:rPr>
                          <w:t>Hookes Law</w:t>
                        </w:r>
                        <w:r w:rsidR="005E490C">
                          <w:rPr>
                            <w:sz w:val="40"/>
                          </w:rPr>
                          <w:t>: Guide Sheet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1F0739"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A170E" w14:textId="45AC5C27" w:rsidR="00700CE1" w:rsidRDefault="00700CE1"/>
    <w:p w14:paraId="3E9A170F" w14:textId="04BA507D" w:rsidR="00700CE1" w:rsidRDefault="00700CE1"/>
    <w:p w14:paraId="3E9A1710" w14:textId="77777777" w:rsidR="00700CE1" w:rsidRDefault="00700CE1"/>
    <w:p w14:paraId="3E9A1711" w14:textId="77777777" w:rsidR="00700CE1" w:rsidRDefault="00700CE1"/>
    <w:p w14:paraId="3E9A1713" w14:textId="77777777" w:rsidR="00875194" w:rsidRDefault="00875194">
      <w:pPr>
        <w:rPr>
          <w:b/>
          <w:u w:val="single"/>
        </w:rPr>
      </w:pPr>
      <w:r>
        <w:rPr>
          <w:b/>
          <w:u w:val="single"/>
        </w:rPr>
        <w:t xml:space="preserve">Investigating </w:t>
      </w:r>
      <w:r w:rsidR="00D1121A">
        <w:rPr>
          <w:b/>
          <w:u w:val="single"/>
        </w:rPr>
        <w:t>the extension of a spring</w:t>
      </w:r>
      <w:r>
        <w:rPr>
          <w:b/>
          <w:u w:val="single"/>
        </w:rPr>
        <w:t xml:space="preserve"> whil</w:t>
      </w:r>
      <w:r w:rsidR="00D1121A">
        <w:rPr>
          <w:b/>
          <w:u w:val="single"/>
        </w:rPr>
        <w:t>e</w:t>
      </w:r>
      <w:r>
        <w:rPr>
          <w:b/>
          <w:u w:val="single"/>
        </w:rPr>
        <w:t xml:space="preserve"> changing </w:t>
      </w:r>
      <w:r w:rsidR="00D1121A">
        <w:rPr>
          <w:b/>
          <w:u w:val="single"/>
        </w:rPr>
        <w:t>the load (force)</w:t>
      </w:r>
      <w:r>
        <w:rPr>
          <w:b/>
          <w:u w:val="single"/>
        </w:rPr>
        <w:t>.</w:t>
      </w:r>
    </w:p>
    <w:p w14:paraId="29D00D66" w14:textId="77777777" w:rsidR="00CE222F" w:rsidRDefault="00CE222F">
      <w:pPr>
        <w:rPr>
          <w:b/>
          <w:u w:val="single"/>
        </w:rPr>
      </w:pPr>
    </w:p>
    <w:p w14:paraId="3E9A1714" w14:textId="751460BC" w:rsidR="00875194" w:rsidRPr="00404618" w:rsidRDefault="00613E28">
      <w:pPr>
        <w:rPr>
          <w:bCs/>
        </w:rPr>
      </w:pPr>
      <w:r>
        <w:rPr>
          <w:b/>
          <w:u w:val="single"/>
        </w:rPr>
        <w:t>Apparatus:</w:t>
      </w:r>
      <w:r w:rsidRPr="0087450C">
        <w:rPr>
          <w:b/>
        </w:rPr>
        <w:t xml:space="preserve"> </w:t>
      </w:r>
      <w:r w:rsidR="0087450C" w:rsidRPr="0087450C">
        <w:rPr>
          <w:b/>
        </w:rPr>
        <w:t xml:space="preserve"> </w:t>
      </w:r>
      <w:r w:rsidR="00404618">
        <w:rPr>
          <w:bCs/>
        </w:rPr>
        <w:t>spring</w:t>
      </w:r>
      <w:r w:rsidR="005E490C">
        <w:rPr>
          <w:bCs/>
        </w:rPr>
        <w:t>,</w:t>
      </w:r>
      <w:r w:rsidR="00404618">
        <w:rPr>
          <w:bCs/>
        </w:rPr>
        <w:t xml:space="preserve"> retort stand, bosshead, clamp, metre</w:t>
      </w:r>
      <w:r w:rsidR="005D0470">
        <w:rPr>
          <w:bCs/>
        </w:rPr>
        <w:t xml:space="preserve"> </w:t>
      </w:r>
      <w:r w:rsidR="00404618">
        <w:rPr>
          <w:bCs/>
        </w:rPr>
        <w:t xml:space="preserve">stick </w:t>
      </w:r>
      <w:r w:rsidR="005D0470">
        <w:rPr>
          <w:bCs/>
        </w:rPr>
        <w:t>/</w:t>
      </w:r>
      <w:r w:rsidR="00404618">
        <w:rPr>
          <w:bCs/>
        </w:rPr>
        <w:t xml:space="preserve"> rule, pointer</w:t>
      </w:r>
      <w:r w:rsidR="00C77384">
        <w:rPr>
          <w:bCs/>
        </w:rPr>
        <w:t xml:space="preserve">, load masses, weight for the base of the </w:t>
      </w:r>
      <w:r w:rsidR="00FF60D3">
        <w:rPr>
          <w:bCs/>
        </w:rPr>
        <w:t>retort stand</w:t>
      </w:r>
      <w:r w:rsidR="00C77384">
        <w:rPr>
          <w:bCs/>
        </w:rPr>
        <w:t>.</w:t>
      </w:r>
    </w:p>
    <w:p w14:paraId="4AD408F0" w14:textId="77777777" w:rsidR="002A3BAD" w:rsidRDefault="002A3BAD">
      <w:pPr>
        <w:rPr>
          <w:b/>
          <w:u w:val="single"/>
        </w:rPr>
      </w:pPr>
    </w:p>
    <w:p w14:paraId="3E9A1715" w14:textId="54653CA3" w:rsidR="00700CE1" w:rsidRPr="00E76B5D" w:rsidRDefault="00700CE1">
      <w:pPr>
        <w:rPr>
          <w:b/>
          <w:u w:val="single"/>
        </w:rPr>
      </w:pPr>
      <w:r w:rsidRPr="00E76B5D">
        <w:rPr>
          <w:b/>
          <w:u w:val="single"/>
        </w:rPr>
        <w:t>Instructions:</w:t>
      </w:r>
    </w:p>
    <w:p w14:paraId="70D009A8" w14:textId="5CA105D7" w:rsidR="005D0470" w:rsidRDefault="005D0470" w:rsidP="005D0470">
      <w:pPr>
        <w:pStyle w:val="ListParagraph"/>
        <w:spacing w:after="200" w:line="276" w:lineRule="auto"/>
        <w:rPr>
          <w:rFonts w:ascii="Trebuchet MS" w:hAnsi="Trebuchet MS" w:cs="Helvetica"/>
        </w:rPr>
      </w:pPr>
      <w:r w:rsidRPr="00A40BE6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E9A1739" wp14:editId="4CD7ED76">
                <wp:simplePos x="0" y="0"/>
                <wp:positionH relativeFrom="column">
                  <wp:posOffset>2136775</wp:posOffset>
                </wp:positionH>
                <wp:positionV relativeFrom="paragraph">
                  <wp:posOffset>906807</wp:posOffset>
                </wp:positionV>
                <wp:extent cx="864347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3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1741" w14:textId="77777777" w:rsidR="00A40BE6" w:rsidRPr="00C000FD" w:rsidRDefault="00A40B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1739" id="Text Box 2" o:spid="_x0000_s1033" type="#_x0000_t202" style="position:absolute;left:0;text-align:left;margin-left:168.25pt;margin-top:71.4pt;width:68.05pt;height:110.5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" filled="f" stroked="f">
                <v:textbox style="mso-fit-shape-to-text:t">
                  <w:txbxContent>
                    <w:p w14:paraId="3E9A1741" w14:textId="77777777" w:rsidR="00A40BE6" w:rsidRPr="00C000FD" w:rsidRDefault="00A40BE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000F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  <w:r w:rsidRPr="00815A68">
        <w:rPr>
          <w:rFonts w:ascii="Trebuchet MS" w:hAnsi="Trebuchet MS" w:cs="Helvetic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995AD3B" wp14:editId="12BD9D37">
                <wp:simplePos x="0" y="0"/>
                <wp:positionH relativeFrom="column">
                  <wp:posOffset>2468880</wp:posOffset>
                </wp:positionH>
                <wp:positionV relativeFrom="paragraph">
                  <wp:posOffset>205486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64E7" w14:textId="77777777" w:rsidR="00801C4D" w:rsidRPr="005D0470" w:rsidRDefault="00801C4D" w:rsidP="00801C4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0470">
                              <w:rPr>
                                <w:color w:val="FF0000"/>
                                <w:sz w:val="20"/>
                                <w:szCs w:val="20"/>
                              </w:rPr>
                              <w:t>Weight to stabilise the retort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5AD3B" id="_x0000_s1034" type="#_x0000_t202" style="position:absolute;left:0;text-align:left;margin-left:194.4pt;margin-top:161.8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D1D7bK4QAAAAsBAAAPAAAAAAAAAAAAAAAAAG0EAABkcnMvZG93bnJldi54bWxQSwUGAAAA&#10;AAQABADzAAAAewUAAAAA&#10;" stroked="f">
                <v:textbox style="mso-fit-shape-to-text:t">
                  <w:txbxContent>
                    <w:p w14:paraId="565464E7" w14:textId="77777777" w:rsidR="00801C4D" w:rsidRPr="005D0470" w:rsidRDefault="00801C4D" w:rsidP="00801C4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D0470">
                        <w:rPr>
                          <w:color w:val="FF0000"/>
                          <w:sz w:val="20"/>
                          <w:szCs w:val="20"/>
                        </w:rPr>
                        <w:t>Weight to stabilise the retort stand</w:t>
                      </w:r>
                    </w:p>
                  </w:txbxContent>
                </v:textbox>
              </v:shape>
            </w:pict>
          </mc:Fallback>
        </mc:AlternateContent>
      </w:r>
      <w:r w:rsidRPr="00E2644B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C1658" wp14:editId="0F44F630">
                <wp:simplePos x="0" y="0"/>
                <wp:positionH relativeFrom="column">
                  <wp:posOffset>1371600</wp:posOffset>
                </wp:positionH>
                <wp:positionV relativeFrom="paragraph">
                  <wp:posOffset>2202815</wp:posOffset>
                </wp:positionV>
                <wp:extent cx="1097280" cy="9906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4B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8pt;margin-top:173.45pt;width:86.4pt;height: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" strokecolor="#bc4542 [3045]">
                <v:stroke endarrow="block"/>
              </v:shape>
            </w:pict>
          </mc:Fallback>
        </mc:AlternateContent>
      </w:r>
      <w:r w:rsidRPr="00E2644B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891FA" wp14:editId="63A5538C">
                <wp:simplePos x="0" y="0"/>
                <wp:positionH relativeFrom="column">
                  <wp:posOffset>967740</wp:posOffset>
                </wp:positionH>
                <wp:positionV relativeFrom="paragraph">
                  <wp:posOffset>2164715</wp:posOffset>
                </wp:positionV>
                <wp:extent cx="342900" cy="228600"/>
                <wp:effectExtent l="0" t="0" r="0" b="0"/>
                <wp:wrapNone/>
                <wp:docPr id="2" name="Rectangle: Top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8B53" id="Rectangle: Top Corners Snipped 2" o:spid="_x0000_s1026" style="position:absolute;margin-left:76.2pt;margin-top:170.45pt;width:27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" path="m38101,l304799,r38101,38101l342900,228600r,l,228600r,l,38101,38101,xe" fillcolor="white [3212]" strokecolor="#243f60 [1604]" strokeweight="2pt">
                <v:path arrowok="t" o:connecttype="custom" o:connectlocs="38101,0;304799,0;342900,38101;342900,228600;342900,228600;0,228600;0,228600;0,38101;38101,0" o:connectangles="0,0,0,0,0,0,0,0,0"/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 wp14:anchorId="25474078" wp14:editId="5882FFF8">
                <wp:extent cx="3657600" cy="26289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371475" y="333375"/>
                            <a:ext cx="1285875" cy="1085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Group 29"/>
                        <wpg:cNvGrpSpPr/>
                        <wpg:grpSpPr>
                          <a:xfrm>
                            <a:off x="68580" y="7620"/>
                            <a:ext cx="2981326" cy="2543037"/>
                            <a:chOff x="1114424" y="200163"/>
                            <a:chExt cx="3305175" cy="284101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114424" y="200163"/>
                              <a:ext cx="3305175" cy="2841011"/>
                              <a:chOff x="1114424" y="200163"/>
                              <a:chExt cx="3305175" cy="284101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4424" y="200163"/>
                                <a:ext cx="3305175" cy="28410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Rectangle 20"/>
                            <wps:cNvSpPr/>
                            <wps:spPr>
                              <a:xfrm>
                                <a:off x="2228850" y="72390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2222874" y="1065678"/>
                                <a:ext cx="2573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870635" y="1201270"/>
                              <a:ext cx="953994" cy="83671"/>
                              <a:chOff x="1870635" y="1201270"/>
                              <a:chExt cx="953994" cy="83671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V="1">
                                <a:off x="1870635" y="1201270"/>
                                <a:ext cx="529665" cy="11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2400300" y="1201270"/>
                                <a:ext cx="424329" cy="836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09619" id="Canvas 9" o:spid="_x0000_s1026" editas="canvas" style="width:4in;height:207pt;mso-position-horizontal-relative:char;mso-position-vertical-relative:line" coordsize="3657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26289;visibility:visible;mso-wrap-style:square">
                  <v:fill o:detectmouseclick="t"/>
                  <v:path o:connecttype="none"/>
                </v:shape>
                <v:rect id="Rectangle 17" o:spid="_x0000_s1028" style="position:absolute;left:3714;top:3333;width:1285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<v:group id="Group 29" o:spid="_x0000_s1029" style="position:absolute;left:685;top:76;width:29814;height:25430" coordorigin="11144,2001" coordsize="33051,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30" style="position:absolute;left:11144;top:2001;width:33051;height:28410" coordorigin="11144,2001" coordsize="33051,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19" o:spid="_x0000_s1031" type="#_x0000_t75" style="position:absolute;left:11144;top:2001;width:33051;height:2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">
                      <v:imagedata r:id="rId8" o:title=""/>
                    </v:shape>
                    <v:rect id="Rectangle 20" o:spid="_x0000_s1032" style="position:absolute;left:22288;top:7239;width:2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    <v:line id="Straight Connector 21" o:spid="_x0000_s1033" style="position:absolute;visibility:visible;mso-wrap-style:square" from="22228,10656" to="24802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/v:group>
                  <v:group id="Group 28" o:spid="_x0000_s1034" style="position:absolute;left:18706;top:12012;width:9540;height:837" coordorigin="18706,12012" coordsize="953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Straight Arrow Connector 26" o:spid="_x0000_s1035" type="#_x0000_t32" style="position:absolute;left:18706;top:12012;width:5297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" strokecolor="black [3040]">
                      <v:stroke endarrow="open"/>
                    </v:shape>
                    <v:line id="Straight Connector 27" o:spid="_x0000_s1036" style="position:absolute;visibility:visible;mso-wrap-style:square" from="24003,12012" to="28246,1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" strokecolor="#bc4542 [3045]"/>
                  </v:group>
                </v:group>
                <w10:anchorlock/>
              </v:group>
            </w:pict>
          </mc:Fallback>
        </mc:AlternateContent>
      </w:r>
    </w:p>
    <w:p w14:paraId="3E9A1718" w14:textId="45FB816D" w:rsidR="001F0739" w:rsidRDefault="0038263C" w:rsidP="005D0470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Fix </w:t>
      </w:r>
      <w:r w:rsidR="001F0739">
        <w:rPr>
          <w:rFonts w:ascii="Trebuchet MS" w:hAnsi="Trebuchet MS" w:cs="Helvetica"/>
        </w:rPr>
        <w:t xml:space="preserve">a clamp </w:t>
      </w:r>
      <w:r w:rsidRPr="001F0739">
        <w:rPr>
          <w:rFonts w:ascii="Trebuchet MS" w:hAnsi="Trebuchet MS" w:cs="Helvetica"/>
        </w:rPr>
        <w:t xml:space="preserve">with its point in the boss on the stand. </w:t>
      </w:r>
    </w:p>
    <w:p w14:paraId="3E9A1719" w14:textId="0BFF431A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spring from it and secure it so that it does not </w:t>
      </w:r>
      <w:r w:rsidR="005D0470">
        <w:rPr>
          <w:rFonts w:ascii="Trebuchet MS" w:hAnsi="Trebuchet MS" w:cs="Helvetica"/>
        </w:rPr>
        <w:t>come</w:t>
      </w:r>
      <w:r w:rsidRPr="001F0739">
        <w:rPr>
          <w:rFonts w:ascii="Trebuchet MS" w:hAnsi="Trebuchet MS" w:cs="Helvetica"/>
        </w:rPr>
        <w:t xml:space="preserve"> off</w:t>
      </w:r>
      <w:r w:rsidR="005D0470">
        <w:rPr>
          <w:rFonts w:ascii="Trebuchet MS" w:hAnsi="Trebuchet MS" w:cs="Helvetica"/>
        </w:rPr>
        <w:t xml:space="preserve"> when stretched</w:t>
      </w:r>
      <w:r w:rsidRPr="001F0739">
        <w:rPr>
          <w:rFonts w:ascii="Trebuchet MS" w:hAnsi="Trebuchet MS" w:cs="Helvetica"/>
        </w:rPr>
        <w:t xml:space="preserve">. </w:t>
      </w:r>
    </w:p>
    <w:p w14:paraId="3E9A171A" w14:textId="05D19A70" w:rsidR="001F0739" w:rsidRDefault="00C957E5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Clamp</w:t>
      </w:r>
      <w:r w:rsidR="0038263C" w:rsidRPr="001F0739">
        <w:rPr>
          <w:rFonts w:ascii="Trebuchet MS" w:hAnsi="Trebuchet MS" w:cs="Helvetica"/>
        </w:rPr>
        <w:t xml:space="preserve"> the me</w:t>
      </w:r>
      <w:r>
        <w:rPr>
          <w:rFonts w:ascii="Trebuchet MS" w:hAnsi="Trebuchet MS" w:cs="Helvetica"/>
        </w:rPr>
        <w:t xml:space="preserve">tre </w:t>
      </w:r>
      <w:r w:rsidR="005D0470">
        <w:rPr>
          <w:rFonts w:ascii="Trebuchet MS" w:hAnsi="Trebuchet MS" w:cs="Helvetica"/>
        </w:rPr>
        <w:t>stick/</w:t>
      </w:r>
      <w:r>
        <w:rPr>
          <w:rFonts w:ascii="Trebuchet MS" w:hAnsi="Trebuchet MS" w:cs="Helvetica"/>
        </w:rPr>
        <w:t>rule vertically</w:t>
      </w:r>
      <w:r w:rsidR="0038263C" w:rsidRPr="001F0739">
        <w:rPr>
          <w:rFonts w:ascii="Trebuchet MS" w:hAnsi="Trebuchet MS" w:cs="Helvetica"/>
        </w:rPr>
        <w:t xml:space="preserve"> alongside the sprin</w:t>
      </w:r>
      <w:r w:rsidR="005D0470">
        <w:rPr>
          <w:rFonts w:ascii="Trebuchet MS" w:hAnsi="Trebuchet MS" w:cs="Helvetica"/>
        </w:rPr>
        <w:t>g with the zero lined with the bottom of the spring</w:t>
      </w:r>
      <w:r w:rsidR="0038263C" w:rsidRPr="001F0739">
        <w:rPr>
          <w:rFonts w:ascii="Trebuchet MS" w:hAnsi="Trebuchet MS" w:cs="Helvetica"/>
        </w:rPr>
        <w:t xml:space="preserve"> </w:t>
      </w:r>
    </w:p>
    <w:p w14:paraId="3E9A171B" w14:textId="7D0635E7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Record the metre </w:t>
      </w:r>
      <w:r w:rsidR="00495E9E">
        <w:rPr>
          <w:rFonts w:ascii="Trebuchet MS" w:hAnsi="Trebuchet MS" w:cs="Helvetica"/>
        </w:rPr>
        <w:t>stick/rule</w:t>
      </w:r>
      <w:r w:rsidRPr="001F0739">
        <w:rPr>
          <w:rFonts w:ascii="Trebuchet MS" w:hAnsi="Trebuchet MS" w:cs="Helvetica"/>
        </w:rPr>
        <w:t xml:space="preserve"> reading level with the bottom of the spring. The number of masses hanging from the spring is 0 and the extension of the spring is 0 cm. </w:t>
      </w:r>
    </w:p>
    <w:p w14:paraId="3E9A171C" w14:textId="77777777" w:rsidR="009757E5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mass hanger </w:t>
      </w:r>
      <w:r w:rsidR="009757E5">
        <w:rPr>
          <w:rFonts w:ascii="Trebuchet MS" w:hAnsi="Trebuchet MS" w:cs="Helvetica"/>
        </w:rPr>
        <w:t xml:space="preserve">from the bottom of the spring. </w:t>
      </w:r>
    </w:p>
    <w:p w14:paraId="3E9A171D" w14:textId="14D318A8" w:rsidR="001F0739" w:rsidRDefault="009757E5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Measure and r</w:t>
      </w:r>
      <w:r w:rsidR="0038263C" w:rsidRPr="001F0739">
        <w:rPr>
          <w:rFonts w:ascii="Trebuchet MS" w:hAnsi="Trebuchet MS" w:cs="Helvetica"/>
        </w:rPr>
        <w:t xml:space="preserve">ecord the </w:t>
      </w:r>
      <w:r w:rsidR="00644BC4">
        <w:rPr>
          <w:rFonts w:ascii="Trebuchet MS" w:hAnsi="Trebuchet MS" w:cs="Helvetica"/>
        </w:rPr>
        <w:t>extension of the spring and</w:t>
      </w:r>
      <w:r w:rsidR="001A06CB">
        <w:rPr>
          <w:rFonts w:ascii="Trebuchet MS" w:hAnsi="Trebuchet MS" w:cs="Helvetica"/>
        </w:rPr>
        <w:t xml:space="preserve"> the mass</w:t>
      </w:r>
      <w:r w:rsidR="005D0470">
        <w:rPr>
          <w:rFonts w:ascii="Trebuchet MS" w:hAnsi="Trebuchet MS" w:cs="Helvetica"/>
        </w:rPr>
        <w:t xml:space="preserve"> added</w:t>
      </w:r>
      <w:r w:rsidR="0038263C" w:rsidRPr="001F0739">
        <w:rPr>
          <w:rFonts w:ascii="Trebuchet MS" w:hAnsi="Trebuchet MS" w:cs="Helvetica"/>
        </w:rPr>
        <w:t xml:space="preserve">. </w:t>
      </w:r>
    </w:p>
    <w:p w14:paraId="3E9A171E" w14:textId="77777777" w:rsidR="001A06CB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Add </w:t>
      </w:r>
      <w:r w:rsidR="00050B6F">
        <w:rPr>
          <w:rFonts w:ascii="Trebuchet MS" w:hAnsi="Trebuchet MS" w:cs="Helvetica"/>
        </w:rPr>
        <w:t xml:space="preserve">further </w:t>
      </w:r>
      <w:r w:rsidRPr="001F0739">
        <w:rPr>
          <w:rFonts w:ascii="Trebuchet MS" w:hAnsi="Trebuchet MS" w:cs="Helvetica"/>
        </w:rPr>
        <w:t>mass</w:t>
      </w:r>
      <w:r w:rsidR="00050B6F">
        <w:rPr>
          <w:rFonts w:ascii="Trebuchet MS" w:hAnsi="Trebuchet MS" w:cs="Helvetica"/>
        </w:rPr>
        <w:t>es</w:t>
      </w:r>
      <w:r w:rsidR="001A06CB">
        <w:rPr>
          <w:rFonts w:ascii="Trebuchet MS" w:hAnsi="Trebuchet MS" w:cs="Helvetica"/>
        </w:rPr>
        <w:t xml:space="preserve"> to the end of the spring</w:t>
      </w:r>
      <w:r w:rsidRPr="001F0739">
        <w:rPr>
          <w:rFonts w:ascii="Trebuchet MS" w:hAnsi="Trebuchet MS" w:cs="Helvetica"/>
        </w:rPr>
        <w:t>.</w:t>
      </w:r>
    </w:p>
    <w:p w14:paraId="3E9A171F" w14:textId="77777777" w:rsidR="0038263C" w:rsidRDefault="00050B6F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050B6F">
        <w:rPr>
          <w:rFonts w:ascii="Trebuchet MS" w:hAnsi="Trebuchet MS" w:cs="Helvetica"/>
        </w:rPr>
        <w:t xml:space="preserve">Measure and record the </w:t>
      </w:r>
      <w:r w:rsidR="0038263C" w:rsidRPr="00050B6F">
        <w:rPr>
          <w:rFonts w:ascii="Trebuchet MS" w:hAnsi="Trebuchet MS" w:cs="Helvetica"/>
        </w:rPr>
        <w:t xml:space="preserve">total extension of the spring from its unstretched length. </w:t>
      </w:r>
    </w:p>
    <w:p w14:paraId="3E9A1720" w14:textId="77777777" w:rsidR="00050B6F" w:rsidRDefault="00523C38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D</w:t>
      </w:r>
      <w:r w:rsidR="002B39D1">
        <w:rPr>
          <w:rFonts w:ascii="Trebuchet MS" w:hAnsi="Trebuchet MS" w:cs="Helvetica"/>
        </w:rPr>
        <w:t>o not stretch the spring beyond its elastic limit</w:t>
      </w:r>
      <w:r>
        <w:rPr>
          <w:rFonts w:ascii="Trebuchet MS" w:hAnsi="Trebuchet MS" w:cs="Helvetica"/>
        </w:rPr>
        <w:t>.</w:t>
      </w:r>
    </w:p>
    <w:p w14:paraId="3E9A1721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3E9A1722" w14:textId="77777777" w:rsidR="00596649" w:rsidRPr="00596649" w:rsidRDefault="00596649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lamp or weigh down the</w:t>
      </w:r>
      <w:r w:rsidRPr="00596649">
        <w:rPr>
          <w:color w:val="C00000"/>
        </w:rPr>
        <w:t xml:space="preserve"> </w:t>
      </w:r>
      <w:r>
        <w:rPr>
          <w:color w:val="C00000"/>
        </w:rPr>
        <w:t xml:space="preserve">clamp </w:t>
      </w:r>
      <w:r w:rsidRPr="00596649">
        <w:rPr>
          <w:color w:val="C00000"/>
        </w:rPr>
        <w:t xml:space="preserve">stand to the bench to prevent it from toppling. </w:t>
      </w:r>
    </w:p>
    <w:p w14:paraId="325927BC" w14:textId="18C4E4B4" w:rsidR="005D0470" w:rsidRDefault="002A3BAD" w:rsidP="00B6723E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You</w:t>
      </w:r>
      <w:r w:rsidR="00596649" w:rsidRPr="00596649">
        <w:rPr>
          <w:color w:val="C00000"/>
        </w:rPr>
        <w:t xml:space="preserve"> must wear eye protection. </w:t>
      </w:r>
    </w:p>
    <w:p w14:paraId="03A64D72" w14:textId="77777777" w:rsidR="005D0470" w:rsidRDefault="00596649" w:rsidP="00B6723E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Eyes may be at the same level as clamp </w:t>
      </w:r>
    </w:p>
    <w:p w14:paraId="3E9A1736" w14:textId="5C04E041" w:rsidR="00523C38" w:rsidRDefault="002A3BAD" w:rsidP="00B6723E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</w:t>
      </w:r>
      <w:r w:rsidR="00596649" w:rsidRPr="00596649">
        <w:rPr>
          <w:color w:val="C00000"/>
        </w:rPr>
        <w:t xml:space="preserve">prings store energy and can </w:t>
      </w:r>
      <w:r>
        <w:rPr>
          <w:color w:val="C00000"/>
        </w:rPr>
        <w:t>come</w:t>
      </w:r>
      <w:r w:rsidR="00596649" w:rsidRPr="00596649">
        <w:rPr>
          <w:color w:val="C00000"/>
        </w:rPr>
        <w:t xml:space="preserve"> off their supports.</w:t>
      </w:r>
    </w:p>
    <w:p w14:paraId="380299BA" w14:textId="77777777" w:rsidR="00FD6F71" w:rsidRPr="00FD6F71" w:rsidRDefault="00FD6F71" w:rsidP="00FD6F71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FD6F71"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56D03B27" w14:textId="77777777" w:rsidR="00FD6F71" w:rsidRPr="00FD6F71" w:rsidRDefault="00FD6F71" w:rsidP="00FD6F71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FD6F71">
        <w:rPr>
          <w:b/>
          <w:bCs/>
          <w:color w:val="C00000"/>
          <w:sz w:val="32"/>
          <w:szCs w:val="32"/>
        </w:rPr>
        <w:t>Sept 2023</w:t>
      </w:r>
    </w:p>
    <w:p w14:paraId="50796875" w14:textId="77777777" w:rsidR="00FD6F71" w:rsidRPr="00B6723E" w:rsidRDefault="00FD6F71" w:rsidP="00FD6F71">
      <w:pPr>
        <w:pStyle w:val="ListParagraph"/>
        <w:rPr>
          <w:color w:val="C00000"/>
        </w:rPr>
      </w:pPr>
    </w:p>
    <w:sectPr w:rsidR="00FD6F71" w:rsidRPr="00B6723E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F01C0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4370969">
    <w:abstractNumId w:val="3"/>
  </w:num>
  <w:num w:numId="2" w16cid:durableId="192001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732673">
    <w:abstractNumId w:val="4"/>
  </w:num>
  <w:num w:numId="4" w16cid:durableId="70472452">
    <w:abstractNumId w:val="2"/>
  </w:num>
  <w:num w:numId="5" w16cid:durableId="135642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04320"/>
    <w:rsid w:val="00050B6F"/>
    <w:rsid w:val="00055091"/>
    <w:rsid w:val="000F6247"/>
    <w:rsid w:val="001974D8"/>
    <w:rsid w:val="001A06CB"/>
    <w:rsid w:val="001C1F0B"/>
    <w:rsid w:val="001F0739"/>
    <w:rsid w:val="002610D8"/>
    <w:rsid w:val="00277041"/>
    <w:rsid w:val="00294158"/>
    <w:rsid w:val="002A3BAD"/>
    <w:rsid w:val="002B39D1"/>
    <w:rsid w:val="0033130A"/>
    <w:rsid w:val="00334C42"/>
    <w:rsid w:val="0038263C"/>
    <w:rsid w:val="00397253"/>
    <w:rsid w:val="003A21B5"/>
    <w:rsid w:val="003B4008"/>
    <w:rsid w:val="00404618"/>
    <w:rsid w:val="00457C0B"/>
    <w:rsid w:val="00495E9E"/>
    <w:rsid w:val="004D47BA"/>
    <w:rsid w:val="00523C38"/>
    <w:rsid w:val="005721F8"/>
    <w:rsid w:val="00596649"/>
    <w:rsid w:val="005D0470"/>
    <w:rsid w:val="005E3AC9"/>
    <w:rsid w:val="005E490C"/>
    <w:rsid w:val="00606951"/>
    <w:rsid w:val="00613E28"/>
    <w:rsid w:val="00637B99"/>
    <w:rsid w:val="00644BC4"/>
    <w:rsid w:val="006A46C6"/>
    <w:rsid w:val="00700CE1"/>
    <w:rsid w:val="00723C8B"/>
    <w:rsid w:val="007E5612"/>
    <w:rsid w:val="00801C4D"/>
    <w:rsid w:val="00823B8C"/>
    <w:rsid w:val="0087450C"/>
    <w:rsid w:val="00875194"/>
    <w:rsid w:val="008812AF"/>
    <w:rsid w:val="008A29C6"/>
    <w:rsid w:val="00931BB6"/>
    <w:rsid w:val="00935714"/>
    <w:rsid w:val="009757E5"/>
    <w:rsid w:val="009967A4"/>
    <w:rsid w:val="009A075A"/>
    <w:rsid w:val="009B200B"/>
    <w:rsid w:val="009F0829"/>
    <w:rsid w:val="00A22521"/>
    <w:rsid w:val="00A40BE6"/>
    <w:rsid w:val="00A571AA"/>
    <w:rsid w:val="00AD29D5"/>
    <w:rsid w:val="00AD63D2"/>
    <w:rsid w:val="00B22FDA"/>
    <w:rsid w:val="00B66A2A"/>
    <w:rsid w:val="00B6723E"/>
    <w:rsid w:val="00B9364D"/>
    <w:rsid w:val="00BB1D57"/>
    <w:rsid w:val="00C000FD"/>
    <w:rsid w:val="00C00E33"/>
    <w:rsid w:val="00C078E6"/>
    <w:rsid w:val="00C56B93"/>
    <w:rsid w:val="00C77384"/>
    <w:rsid w:val="00C957E5"/>
    <w:rsid w:val="00CE222F"/>
    <w:rsid w:val="00D1121A"/>
    <w:rsid w:val="00D22FC2"/>
    <w:rsid w:val="00D40570"/>
    <w:rsid w:val="00D432DF"/>
    <w:rsid w:val="00D46ECA"/>
    <w:rsid w:val="00D576A7"/>
    <w:rsid w:val="00D845E9"/>
    <w:rsid w:val="00DD1BAA"/>
    <w:rsid w:val="00DF162D"/>
    <w:rsid w:val="00E2644B"/>
    <w:rsid w:val="00E67180"/>
    <w:rsid w:val="00E76B5D"/>
    <w:rsid w:val="00EA7BC6"/>
    <w:rsid w:val="00F311CC"/>
    <w:rsid w:val="00F5470B"/>
    <w:rsid w:val="00FD6F7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170D"/>
  <w15:docId w15:val="{371712A3-CA43-4838-99EE-77380EFB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9090-36B6-48B6-BB3F-5169C26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3</cp:revision>
  <cp:lastPrinted>2020-07-09T19:20:00Z</cp:lastPrinted>
  <dcterms:created xsi:type="dcterms:W3CDTF">2020-08-08T15:55:00Z</dcterms:created>
  <dcterms:modified xsi:type="dcterms:W3CDTF">2023-08-28T15:57:00Z</dcterms:modified>
</cp:coreProperties>
</file>